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4077D" w14:textId="4331010B" w:rsidR="009A2BAE" w:rsidRDefault="007316D2" w:rsidP="007316D2">
      <w:pPr>
        <w:jc w:val="center"/>
        <w:rPr>
          <w:rFonts w:ascii="Times New Roman" w:hAnsi="Times New Roman" w:cs="Times New Roman"/>
          <w:sz w:val="48"/>
        </w:rPr>
      </w:pPr>
      <w:r w:rsidRPr="007316D2">
        <w:rPr>
          <w:rFonts w:ascii="Times New Roman" w:hAnsi="Times New Roman" w:cs="Times New Roman"/>
          <w:sz w:val="48"/>
        </w:rPr>
        <w:t>Книжный магазин</w:t>
      </w:r>
    </w:p>
    <w:p w14:paraId="0E51FDDD" w14:textId="0CAEAABB" w:rsidR="00C22895" w:rsidRPr="00797C72" w:rsidRDefault="00797C72" w:rsidP="00C22895">
      <w:pPr>
        <w:pStyle w:val="ac"/>
      </w:pPr>
      <w:r>
        <w:t>Текстовые файлы</w:t>
      </w:r>
    </w:p>
    <w:p w14:paraId="5117F431" w14:textId="1C5BBBD8" w:rsidR="00C22895" w:rsidRPr="00C22895" w:rsidRDefault="00C22895" w:rsidP="00C22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Pr="00DB3739">
        <w:rPr>
          <w:rFonts w:ascii="Times New Roman" w:hAnsi="Times New Roman" w:cs="Times New Roman"/>
          <w:b/>
        </w:rPr>
        <w:t>тематика</w:t>
      </w:r>
      <w:r>
        <w:rPr>
          <w:rFonts w:ascii="Times New Roman" w:hAnsi="Times New Roman" w:cs="Times New Roman"/>
        </w:rPr>
        <w:t xml:space="preserve"> заполнена информацией из текстового файла:</w:t>
      </w:r>
    </w:p>
    <w:p w14:paraId="01E4C022" w14:textId="676D9D21" w:rsidR="00C22895" w:rsidRDefault="00C22895" w:rsidP="00C22895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18170C0E" wp14:editId="382DC516">
            <wp:extent cx="2466975" cy="37752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2603" cy="379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FCB7" w14:textId="77777777" w:rsidR="00DB3739" w:rsidRDefault="00DB3739" w:rsidP="00DB3739">
      <w:pPr>
        <w:spacing w:line="240" w:lineRule="auto"/>
        <w:rPr>
          <w:rFonts w:ascii="Times New Roman" w:hAnsi="Times New Roman" w:cs="Times New Roman"/>
        </w:rPr>
        <w:sectPr w:rsidR="00DB37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BDB025F" w14:textId="4C32A25F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;Аформизмы</w:t>
      </w:r>
    </w:p>
    <w:p w14:paraId="7BF6EEEB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2;Басни</w:t>
      </w:r>
    </w:p>
    <w:p w14:paraId="4B38A99A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3;Эзотерика</w:t>
      </w:r>
    </w:p>
    <w:p w14:paraId="57CF5914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4;Историко-приключенческие романы</w:t>
      </w:r>
    </w:p>
    <w:p w14:paraId="48992FD4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5;Деловая литература</w:t>
      </w:r>
    </w:p>
    <w:p w14:paraId="37CCB082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6;Научно-образовательная литература</w:t>
      </w:r>
    </w:p>
    <w:p w14:paraId="429C328F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7;Справочная литература</w:t>
      </w:r>
    </w:p>
    <w:p w14:paraId="7D4C6ECA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8;Детектив</w:t>
      </w:r>
    </w:p>
    <w:p w14:paraId="78432939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9;Научная фантастика</w:t>
      </w:r>
    </w:p>
    <w:p w14:paraId="43917B00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0;Современная проза</w:t>
      </w:r>
    </w:p>
    <w:p w14:paraId="3F287C40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1;Историческая проза</w:t>
      </w:r>
    </w:p>
    <w:p w14:paraId="0F338782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2;Русская классика</w:t>
      </w:r>
    </w:p>
    <w:p w14:paraId="46E23B0D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3;Зарубежная классика</w:t>
      </w:r>
    </w:p>
    <w:p w14:paraId="70003DBB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4;Поэзия</w:t>
      </w:r>
    </w:p>
    <w:p w14:paraId="544D313C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5;Ужасы</w:t>
      </w:r>
    </w:p>
    <w:p w14:paraId="30669FD7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6;Зарубежная фантастика</w:t>
      </w:r>
    </w:p>
    <w:p w14:paraId="6C0EDB29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7;Фэнтези</w:t>
      </w:r>
    </w:p>
    <w:p w14:paraId="10FAAEDB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8;Охота.Рыбалка.Собирательство</w:t>
      </w:r>
    </w:p>
    <w:p w14:paraId="7C12BDE1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19;Военное дело</w:t>
      </w:r>
    </w:p>
    <w:p w14:paraId="760B5506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20;Домоводство</w:t>
      </w:r>
    </w:p>
    <w:p w14:paraId="2BC9C3C9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21;Кулинария</w:t>
      </w:r>
    </w:p>
    <w:p w14:paraId="7668D28E" w14:textId="77777777" w:rsidR="00DB3739" w:rsidRPr="00725A89" w:rsidRDefault="00DB3739" w:rsidP="00DB3739">
      <w:pPr>
        <w:spacing w:line="240" w:lineRule="auto"/>
        <w:rPr>
          <w:rFonts w:ascii="Times New Roman" w:hAnsi="Times New Roman" w:cs="Times New Roman"/>
        </w:rPr>
      </w:pPr>
      <w:r w:rsidRPr="00725A89">
        <w:rPr>
          <w:rFonts w:ascii="Times New Roman" w:hAnsi="Times New Roman" w:cs="Times New Roman"/>
        </w:rPr>
        <w:t>22;Любовные романы</w:t>
      </w:r>
    </w:p>
    <w:p w14:paraId="2E6277F0" w14:textId="77777777" w:rsidR="00DB3739" w:rsidRPr="006A704E" w:rsidRDefault="00DB3739" w:rsidP="00DB3739">
      <w:pPr>
        <w:spacing w:line="240" w:lineRule="auto"/>
        <w:rPr>
          <w:rFonts w:ascii="Times New Roman" w:hAnsi="Times New Roman" w:cs="Times New Roman"/>
          <w:lang w:val="en-US"/>
        </w:rPr>
      </w:pPr>
      <w:r w:rsidRPr="006A704E">
        <w:rPr>
          <w:rFonts w:ascii="Times New Roman" w:hAnsi="Times New Roman" w:cs="Times New Roman"/>
          <w:lang w:val="en-US"/>
        </w:rPr>
        <w:t>23;</w:t>
      </w:r>
      <w:r w:rsidRPr="00725A89">
        <w:rPr>
          <w:rFonts w:ascii="Times New Roman" w:hAnsi="Times New Roman" w:cs="Times New Roman"/>
        </w:rPr>
        <w:t>Детская</w:t>
      </w:r>
      <w:r w:rsidRPr="006A704E">
        <w:rPr>
          <w:rFonts w:ascii="Times New Roman" w:hAnsi="Times New Roman" w:cs="Times New Roman"/>
          <w:lang w:val="en-US"/>
        </w:rPr>
        <w:t xml:space="preserve"> </w:t>
      </w:r>
      <w:r w:rsidRPr="00725A89">
        <w:rPr>
          <w:rFonts w:ascii="Times New Roman" w:hAnsi="Times New Roman" w:cs="Times New Roman"/>
        </w:rPr>
        <w:t>литература</w:t>
      </w:r>
    </w:p>
    <w:p w14:paraId="31AEF580" w14:textId="77777777" w:rsidR="00DB3739" w:rsidRDefault="00DB3739" w:rsidP="00C22895">
      <w:pPr>
        <w:rPr>
          <w:rFonts w:ascii="Times New Roman" w:hAnsi="Times New Roman" w:cs="Times New Roman"/>
          <w:lang w:val="en-US"/>
        </w:rPr>
        <w:sectPr w:rsidR="00DB3739" w:rsidSect="00DB3739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331E2E9" w14:textId="4EEEAFA3" w:rsidR="00DB3739" w:rsidRDefault="00DB3739" w:rsidP="00C22895">
      <w:pPr>
        <w:rPr>
          <w:rFonts w:ascii="Times New Roman" w:hAnsi="Times New Roman" w:cs="Times New Roman"/>
          <w:lang w:val="en-US"/>
        </w:rPr>
      </w:pPr>
    </w:p>
    <w:p w14:paraId="509E224B" w14:textId="720C8D2D" w:rsidR="00DB3739" w:rsidRPr="00DB3739" w:rsidRDefault="00DB3739" w:rsidP="00C22895">
      <w:pPr>
        <w:rPr>
          <w:rFonts w:ascii="Times New Roman" w:hAnsi="Times New Roman" w:cs="Times New Roman"/>
        </w:rPr>
      </w:pPr>
    </w:p>
    <w:p w14:paraId="7F596E82" w14:textId="622FFD2D" w:rsidR="0087152C" w:rsidRPr="0087152C" w:rsidRDefault="0087152C" w:rsidP="00C22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 w:rsidRPr="00DB3739">
        <w:rPr>
          <w:rFonts w:ascii="Times New Roman" w:hAnsi="Times New Roman" w:cs="Times New Roman"/>
          <w:b/>
        </w:rPr>
        <w:t xml:space="preserve">автор </w:t>
      </w:r>
      <w:r>
        <w:rPr>
          <w:rFonts w:ascii="Times New Roman" w:hAnsi="Times New Roman" w:cs="Times New Roman"/>
        </w:rPr>
        <w:t>заполнена информацией из текстового файла:</w:t>
      </w:r>
    </w:p>
    <w:p w14:paraId="5ECFCCBD" w14:textId="04CF8FF1" w:rsidR="0087152C" w:rsidRDefault="0087152C" w:rsidP="00C22895">
      <w:pPr>
        <w:rPr>
          <w:noProof/>
        </w:rPr>
      </w:pPr>
      <w:r>
        <w:rPr>
          <w:noProof/>
        </w:rPr>
        <w:drawing>
          <wp:inline distT="0" distB="0" distL="0" distR="0" wp14:anchorId="00E443CD" wp14:editId="75FB71CC">
            <wp:extent cx="1828800" cy="370850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7827" cy="372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15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3DE7B" wp14:editId="57D4A1DE">
            <wp:extent cx="1860605" cy="3714071"/>
            <wp:effectExtent l="0" t="0" r="635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8153" cy="37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34B4B" w14:textId="77777777" w:rsid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  <w:sectPr w:rsidR="00DB3739" w:rsidSect="00DB373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9B9BB1" w14:textId="199D8AD2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;Ник Вуйчич;1982-12-04</w:t>
      </w:r>
    </w:p>
    <w:p w14:paraId="78B0C311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;Крылов И. А.;1769-02-02</w:t>
      </w:r>
    </w:p>
    <w:p w14:paraId="7EE48AFF" w14:textId="421489BD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3;Агния Барто;1906-02-04 </w:t>
      </w:r>
    </w:p>
    <w:p w14:paraId="20B56701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;Карлос Кастанеда;1925-12-25</w:t>
      </w:r>
    </w:p>
    <w:p w14:paraId="6A3D495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; Ошо Раджниш;1931-12-11</w:t>
      </w:r>
    </w:p>
    <w:p w14:paraId="4C333604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; Вадим Зеланд;1986-08-15</w:t>
      </w:r>
    </w:p>
    <w:p w14:paraId="5E3F57F7" w14:textId="28F4E48A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; Владимир Серкин;1955-10-06</w:t>
      </w:r>
    </w:p>
    <w:p w14:paraId="3F1E7D5E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;Жюль Верн;1828-02-08</w:t>
      </w:r>
    </w:p>
    <w:p w14:paraId="444D7A82" w14:textId="55F0438B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;Джек Лондон;1876-01-12</w:t>
      </w:r>
    </w:p>
    <w:p w14:paraId="6B61B36D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;Роберт Кийосаки;1947-04-08</w:t>
      </w:r>
    </w:p>
    <w:p w14:paraId="1E2D538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1;Дэвид Аллен;1945-12-28</w:t>
      </w:r>
    </w:p>
    <w:p w14:paraId="4BE98641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2;Стивен Кови;1932-10-24</w:t>
      </w:r>
    </w:p>
    <w:p w14:paraId="58D05842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3;Брайан Трейси;1944-01-05</w:t>
      </w:r>
    </w:p>
    <w:p w14:paraId="4BD6C45A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4;Игорь Манн;1965-03-26</w:t>
      </w:r>
    </w:p>
    <w:p w14:paraId="09378B8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5;Михаил Лабковский;1961-06-17</w:t>
      </w:r>
    </w:p>
    <w:p w14:paraId="32EFD9C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6;Минаев С. С.;1975-01-25</w:t>
      </w:r>
    </w:p>
    <w:p w14:paraId="3681D80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7;Джон Кехо;1947-02-24</w:t>
      </w:r>
    </w:p>
    <w:p w14:paraId="43347758" w14:textId="518FC005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8;Дейл Карнеги;1888-11-24</w:t>
      </w:r>
    </w:p>
    <w:p w14:paraId="4ED3379F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9;Дубровин В. Т.; 1944-08-08</w:t>
      </w:r>
    </w:p>
    <w:p w14:paraId="1809A1A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0;Кугураков В.С.;1945-03-09</w:t>
      </w:r>
    </w:p>
    <w:p w14:paraId="448A99A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1;Обернихина Г.А.;1989-09-13</w:t>
      </w:r>
    </w:p>
    <w:p w14:paraId="143527F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2;Лыссый Ю.И.; 1948-09-11</w:t>
      </w:r>
    </w:p>
    <w:p w14:paraId="564AB3C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3;Иванова Е.В. ;1974-07-13</w:t>
      </w:r>
    </w:p>
    <w:p w14:paraId="0ADEAD1D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4;Родин И.О. ;1978-09-08</w:t>
      </w:r>
    </w:p>
    <w:p w14:paraId="1BA3D547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5;Ефросинина Л.А. ;1980-11-13</w:t>
      </w:r>
    </w:p>
    <w:p w14:paraId="7739D0E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6;Меркин Г.С. ;1983-01-12</w:t>
      </w:r>
    </w:p>
    <w:p w14:paraId="0010B632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7;Босова Л.Л. ;1984-09-18</w:t>
      </w:r>
    </w:p>
    <w:p w14:paraId="1C38AF88" w14:textId="7D5C1B49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8;Борисенко Т.В. ;1988-11-12</w:t>
      </w:r>
    </w:p>
    <w:p w14:paraId="45B2C1F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29;Пауло Коэльо;1947-09-24</w:t>
      </w:r>
    </w:p>
    <w:p w14:paraId="75C7ADC4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0;Ремарк Эрих Мария;1898-06-22</w:t>
      </w:r>
    </w:p>
    <w:p w14:paraId="0862294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1;Чарльз Диккенс;1812-02-07</w:t>
      </w:r>
    </w:p>
    <w:p w14:paraId="38D619A7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2;Эрнест Хемингуэй;1899-07-21</w:t>
      </w:r>
    </w:p>
    <w:p w14:paraId="08A2F07E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3;Харуки Мураками;1949-01-12</w:t>
      </w:r>
    </w:p>
    <w:p w14:paraId="46989345" w14:textId="12C66D71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4;Виктор Гюго;1802-02-26</w:t>
      </w:r>
    </w:p>
    <w:p w14:paraId="665699B4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5;Л. Н. Толстой;1828-08-28</w:t>
      </w:r>
    </w:p>
    <w:p w14:paraId="23536DDA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6;Максим Горький;1868-03-16</w:t>
      </w:r>
    </w:p>
    <w:p w14:paraId="52AA0768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37;Мамин Сибиряк Д. Н.;1852-11-06 </w:t>
      </w:r>
    </w:p>
    <w:p w14:paraId="5FEAF7FF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8;Алексей Толстой;1882-12-29</w:t>
      </w:r>
    </w:p>
    <w:p w14:paraId="5438DBF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39;Гоголь Н. В.;1809-03-20</w:t>
      </w:r>
    </w:p>
    <w:p w14:paraId="245B3C8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0;Тургенев И. С.;1818-11-09</w:t>
      </w:r>
    </w:p>
    <w:p w14:paraId="5B2E619C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1;Лермонтов М. Ю.;1814-10-15</w:t>
      </w:r>
    </w:p>
    <w:p w14:paraId="1D637198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2;Носов Н.Н.;1908-11-10</w:t>
      </w:r>
    </w:p>
    <w:p w14:paraId="0B09987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3;Лесков Н. С.;1831-02-04</w:t>
      </w:r>
    </w:p>
    <w:p w14:paraId="0A2B6C5F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4;И.А. Бунин;1870-10-10</w:t>
      </w:r>
    </w:p>
    <w:p w14:paraId="3EE92924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5;Салтыков-Щедрин М. Е.;1826-01-15</w:t>
      </w:r>
    </w:p>
    <w:p w14:paraId="11DC1F8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6;Достоевский Ф. М.;1821-10-30</w:t>
      </w:r>
    </w:p>
    <w:p w14:paraId="44B127AC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47;Паустовский К. Г.;1892-05-19 </w:t>
      </w:r>
    </w:p>
    <w:p w14:paraId="5B4BD7D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8;Куприн А. И.;1870-08-26</w:t>
      </w:r>
    </w:p>
    <w:p w14:paraId="07A40B3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49;Андрей Платонов;1899-08-16</w:t>
      </w:r>
    </w:p>
    <w:p w14:paraId="3B4F8BC8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0;А.Н. Островский;1823-03-31</w:t>
      </w:r>
    </w:p>
    <w:p w14:paraId="75B25E1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1;М. А. Булгаков;1891-05-03</w:t>
      </w:r>
    </w:p>
    <w:p w14:paraId="56D0311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2;Пришвин М. М.;1973-01-23</w:t>
      </w:r>
    </w:p>
    <w:p w14:paraId="0BF7CA6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53;Паустовский К. Г.;1892-05-19 </w:t>
      </w:r>
    </w:p>
    <w:p w14:paraId="3C1B6CE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4;Пастернак Б. Л.;1890-01-29</w:t>
      </w:r>
    </w:p>
    <w:p w14:paraId="6A4EF656" w14:textId="6161318F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5;А. П. Чехов;1860-01-17</w:t>
      </w:r>
    </w:p>
    <w:p w14:paraId="724D25B8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6;Татьяна Полякова;1989-09-14</w:t>
      </w:r>
    </w:p>
    <w:p w14:paraId="14ACF3F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7;Джеймс Э. Л;1963-03-05</w:t>
      </w:r>
    </w:p>
    <w:p w14:paraId="4A170DD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8; Грегори Дэвид Робертс;1952-09-19</w:t>
      </w:r>
    </w:p>
    <w:p w14:paraId="717AA7CD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59; Евгений Водолазкин;1978-11-04</w:t>
      </w:r>
    </w:p>
    <w:p w14:paraId="0984543E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</w:p>
    <w:p w14:paraId="34A0903D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lastRenderedPageBreak/>
        <w:t xml:space="preserve">60;А. С. Пушкин;1799-05-26 </w:t>
      </w:r>
    </w:p>
    <w:p w14:paraId="0ECA331A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1;Анна Ахматова;1889-05-30</w:t>
      </w:r>
    </w:p>
    <w:p w14:paraId="7E173619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2;Н. А. Некрасов;1821-11-28</w:t>
      </w:r>
    </w:p>
    <w:p w14:paraId="5B834C2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3;Блок А. А.;1880-11-16</w:t>
      </w:r>
    </w:p>
    <w:p w14:paraId="570C48F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4;Самуил Маршак;1887-10-22</w:t>
      </w:r>
    </w:p>
    <w:p w14:paraId="48E0C2C0" w14:textId="5642F169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5;Шарль Перро;11628-01-12</w:t>
      </w:r>
    </w:p>
    <w:p w14:paraId="719C16E4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66;Агата Кристи;1890-09-15 </w:t>
      </w:r>
    </w:p>
    <w:p w14:paraId="0C270C3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7;Акунин Борис;1956-05-20</w:t>
      </w:r>
    </w:p>
    <w:p w14:paraId="510B3B8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8;Ален Карр;1934-09-02</w:t>
      </w:r>
    </w:p>
    <w:p w14:paraId="4183C192" w14:textId="2A7954D6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69;Дарья Донцова;1952-06-07</w:t>
      </w:r>
    </w:p>
    <w:p w14:paraId="76A5E12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0;Джейн Остин;1775-12-16</w:t>
      </w:r>
    </w:p>
    <w:p w14:paraId="54BC145F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1;Терри Пратчетт;1948-04-28</w:t>
      </w:r>
    </w:p>
    <w:p w14:paraId="4E66742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2;Анна Тодд;1989-03-20</w:t>
      </w:r>
    </w:p>
    <w:p w14:paraId="4EAA39ED" w14:textId="0BB8726F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73;Елена Звездная;1981-11-22 </w:t>
      </w:r>
    </w:p>
    <w:p w14:paraId="737D151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4;Джордж Оруэлл;1903-06-25</w:t>
      </w:r>
    </w:p>
    <w:p w14:paraId="209FAF1C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5;Рэй Брэдбери;1920-08-23</w:t>
      </w:r>
    </w:p>
    <w:p w14:paraId="2810A1AF" w14:textId="68B72CEA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6;Стивен Хокинг;1942-01-08</w:t>
      </w:r>
    </w:p>
    <w:p w14:paraId="21177D89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7;Захар Прилепин;1975-07-07</w:t>
      </w:r>
    </w:p>
    <w:p w14:paraId="1D37A4C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8;Дмитрий Глуховский;1979-06-12</w:t>
      </w:r>
    </w:p>
    <w:p w14:paraId="7AB8F5A6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79;Кир Булычев;1934-10-18</w:t>
      </w:r>
    </w:p>
    <w:p w14:paraId="24B4EA9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0;Макс Фрай;1965-06-09</w:t>
      </w:r>
    </w:p>
    <w:p w14:paraId="4B97DA40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1;Дж.К. Роулинг;1965-07-31</w:t>
      </w:r>
    </w:p>
    <w:p w14:paraId="1B9CA2B8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2;Стивен Кинг;1947-11-30</w:t>
      </w:r>
    </w:p>
    <w:p w14:paraId="2201837B" w14:textId="61343244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3;Джон Фаулз;1926-09-22</w:t>
      </w:r>
    </w:p>
    <w:p w14:paraId="2F1DD209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4;Оскар Уайльд;1854-10-16</w:t>
      </w:r>
    </w:p>
    <w:p w14:paraId="260F80A2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5;Дэн Браун;1964-06-22</w:t>
      </w:r>
    </w:p>
    <w:p w14:paraId="775740E6" w14:textId="3E0AB3E3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6;Марк Твен;1835-11-30</w:t>
      </w:r>
    </w:p>
    <w:p w14:paraId="6961A087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7;Конан Дойл;1859-05-22</w:t>
      </w:r>
    </w:p>
    <w:p w14:paraId="12B4B3F6" w14:textId="3BA3E1B5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 xml:space="preserve">88;О Генри;1862-09-11 </w:t>
      </w:r>
    </w:p>
    <w:p w14:paraId="3968AD6C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89;Ремарк Эрих Мария;1898-06-22</w:t>
      </w:r>
    </w:p>
    <w:p w14:paraId="326D5DFB" w14:textId="1916B938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0;Чарльз Диккенс;1812-02-07</w:t>
      </w:r>
    </w:p>
    <w:p w14:paraId="28BB2D4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1; Сабанеев Л.П.</w:t>
      </w:r>
    </w:p>
    <w:p w14:paraId="2FC5582F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2;Потапов А.А.</w:t>
      </w:r>
    </w:p>
    <w:p w14:paraId="40D4D6EB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3;Горяйнов А.Г.</w:t>
      </w:r>
    </w:p>
    <w:p w14:paraId="52A3AB59" w14:textId="24FC83AB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4;Сидоров С.А.</w:t>
      </w:r>
    </w:p>
    <w:p w14:paraId="6BF14BF2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5;Штиллер Вернер</w:t>
      </w:r>
    </w:p>
    <w:p w14:paraId="22FB8238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6;Шамбаров Валерий</w:t>
      </w:r>
    </w:p>
    <w:p w14:paraId="25BF6933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7;Болтунов Михаил</w:t>
      </w:r>
    </w:p>
    <w:p w14:paraId="3B338E9D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8;Новоспасский Константин</w:t>
      </w:r>
    </w:p>
    <w:p w14:paraId="57EDA3F7" w14:textId="14809C65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99;Кондратьев Вадим</w:t>
      </w:r>
    </w:p>
    <w:p w14:paraId="52B81445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0;Гиппенрейтер Юлия Борисовна</w:t>
      </w:r>
    </w:p>
    <w:p w14:paraId="7AEE773A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1;Ибука Масару</w:t>
      </w:r>
    </w:p>
    <w:p w14:paraId="02FC71B8" w14:textId="17CC525E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2;Марла Силли</w:t>
      </w:r>
    </w:p>
    <w:p w14:paraId="29A35A4A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3;Тихомирова Вера</w:t>
      </w:r>
    </w:p>
    <w:p w14:paraId="7ACB966F" w14:textId="7777777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4;Светлая Галина</w:t>
      </w:r>
    </w:p>
    <w:p w14:paraId="29D1B86A" w14:textId="6F571117" w:rsidR="00DB3739" w:rsidRPr="00DB3739" w:rsidRDefault="00DB3739" w:rsidP="00DB3739">
      <w:pPr>
        <w:spacing w:line="18" w:lineRule="atLeast"/>
        <w:rPr>
          <w:rFonts w:ascii="Times New Roman" w:hAnsi="Times New Roman" w:cs="Times New Roman"/>
          <w:noProof/>
          <w:sz w:val="20"/>
          <w:szCs w:val="20"/>
        </w:rPr>
      </w:pPr>
      <w:r w:rsidRPr="00DB3739">
        <w:rPr>
          <w:rFonts w:ascii="Times New Roman" w:hAnsi="Times New Roman" w:cs="Times New Roman"/>
          <w:noProof/>
          <w:sz w:val="20"/>
          <w:szCs w:val="20"/>
        </w:rPr>
        <w:t>105;Животовская Е.</w:t>
      </w:r>
    </w:p>
    <w:p w14:paraId="5DDEA95F" w14:textId="77777777" w:rsidR="00DB3739" w:rsidRDefault="00DB3739" w:rsidP="00C22895">
      <w:pPr>
        <w:rPr>
          <w:rFonts w:ascii="Times New Roman" w:hAnsi="Times New Roman" w:cs="Times New Roman"/>
        </w:rPr>
        <w:sectPr w:rsidR="00DB3739" w:rsidSect="00DB3739">
          <w:type w:val="continuous"/>
          <w:pgSz w:w="11906" w:h="16838"/>
          <w:pgMar w:top="1134" w:right="850" w:bottom="1134" w:left="1701" w:header="708" w:footer="708" w:gutter="0"/>
          <w:cols w:num="3" w:space="113"/>
          <w:docGrid w:linePitch="360"/>
        </w:sectPr>
      </w:pPr>
    </w:p>
    <w:p w14:paraId="5EC5C572" w14:textId="77777777" w:rsidR="00DB3739" w:rsidRDefault="00DB3739" w:rsidP="00C22895">
      <w:pPr>
        <w:rPr>
          <w:rFonts w:ascii="Times New Roman" w:hAnsi="Times New Roman" w:cs="Times New Roman"/>
        </w:rPr>
      </w:pPr>
    </w:p>
    <w:p w14:paraId="615986F5" w14:textId="0653FAB6" w:rsidR="0087152C" w:rsidRDefault="0087152C" w:rsidP="00C2289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</w:t>
      </w:r>
      <w:r w:rsidRPr="00DB3739">
        <w:rPr>
          <w:rFonts w:ascii="Times New Roman" w:hAnsi="Times New Roman" w:cs="Times New Roman"/>
          <w:b/>
        </w:rPr>
        <w:t>категория</w:t>
      </w:r>
      <w:r>
        <w:rPr>
          <w:rFonts w:ascii="Times New Roman" w:hAnsi="Times New Roman" w:cs="Times New Roman"/>
        </w:rPr>
        <w:t xml:space="preserve"> заполнена информацией из текстового файла:</w:t>
      </w:r>
    </w:p>
    <w:p w14:paraId="221A0B14" w14:textId="78889AED" w:rsidR="0087152C" w:rsidRDefault="0087152C" w:rsidP="00C22895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CAC3B5B" wp14:editId="7A8FEADD">
            <wp:extent cx="2258764" cy="1916265"/>
            <wp:effectExtent l="0" t="0" r="825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956" cy="192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0F31" w14:textId="77777777" w:rsidR="00DB3739" w:rsidRPr="00725A89" w:rsidRDefault="00DB3739" w:rsidP="00DB3739">
      <w:pPr>
        <w:spacing w:line="240" w:lineRule="auto"/>
      </w:pPr>
      <w:r w:rsidRPr="00725A89">
        <w:t>1;Книга</w:t>
      </w:r>
    </w:p>
    <w:p w14:paraId="36617E5A" w14:textId="77777777" w:rsidR="00DB3739" w:rsidRPr="00725A89" w:rsidRDefault="00DB3739" w:rsidP="00DB3739">
      <w:pPr>
        <w:spacing w:line="240" w:lineRule="auto"/>
      </w:pPr>
      <w:r w:rsidRPr="00725A89">
        <w:t>2;Открытка</w:t>
      </w:r>
    </w:p>
    <w:p w14:paraId="55391B56" w14:textId="77777777" w:rsidR="00DB3739" w:rsidRPr="00725A89" w:rsidRDefault="00DB3739" w:rsidP="00DB3739">
      <w:pPr>
        <w:spacing w:line="240" w:lineRule="auto"/>
      </w:pPr>
      <w:r w:rsidRPr="00725A89">
        <w:t>3;Тетрадь</w:t>
      </w:r>
    </w:p>
    <w:p w14:paraId="0ADA8784" w14:textId="77777777" w:rsidR="00DB3739" w:rsidRPr="00725A89" w:rsidRDefault="00DB3739" w:rsidP="00DB3739">
      <w:pPr>
        <w:spacing w:line="240" w:lineRule="auto"/>
      </w:pPr>
      <w:r w:rsidRPr="00725A89">
        <w:t>4;Закладка</w:t>
      </w:r>
    </w:p>
    <w:p w14:paraId="7C8D7B30" w14:textId="77777777" w:rsidR="00DB3739" w:rsidRPr="00725A89" w:rsidRDefault="00DB3739" w:rsidP="00DB3739">
      <w:pPr>
        <w:spacing w:line="240" w:lineRule="auto"/>
      </w:pPr>
      <w:r w:rsidRPr="00725A89">
        <w:t>5;Календарь</w:t>
      </w:r>
    </w:p>
    <w:p w14:paraId="5ABBCF08" w14:textId="77777777" w:rsidR="00DB3739" w:rsidRPr="00725A89" w:rsidRDefault="00DB3739" w:rsidP="00DB3739">
      <w:pPr>
        <w:spacing w:line="240" w:lineRule="auto"/>
      </w:pPr>
      <w:r w:rsidRPr="00725A89">
        <w:t>6;Канцтовары</w:t>
      </w:r>
    </w:p>
    <w:p w14:paraId="720243A4" w14:textId="77777777" w:rsidR="00DB3739" w:rsidRPr="00725A89" w:rsidRDefault="00DB3739" w:rsidP="00DB3739">
      <w:pPr>
        <w:spacing w:line="240" w:lineRule="auto"/>
      </w:pPr>
      <w:r w:rsidRPr="00725A89">
        <w:t>7;Игры и игрушки</w:t>
      </w:r>
    </w:p>
    <w:p w14:paraId="5BE9CD55" w14:textId="77777777" w:rsidR="00DB3739" w:rsidRPr="00725A89" w:rsidRDefault="00DB3739" w:rsidP="00DB3739">
      <w:pPr>
        <w:spacing w:line="240" w:lineRule="auto"/>
      </w:pPr>
      <w:r w:rsidRPr="00725A89">
        <w:t>8;С</w:t>
      </w:r>
      <w:r w:rsidRPr="00725A89">
        <w:rPr>
          <w:lang w:val="en-US"/>
        </w:rPr>
        <w:t>D</w:t>
      </w:r>
      <w:r w:rsidRPr="00725A89">
        <w:t>-</w:t>
      </w:r>
      <w:r w:rsidRPr="00725A89">
        <w:rPr>
          <w:lang w:val="en-US"/>
        </w:rPr>
        <w:t>DVD</w:t>
      </w:r>
    </w:p>
    <w:p w14:paraId="33771F4E" w14:textId="77777777" w:rsidR="00DB3739" w:rsidRPr="00725A89" w:rsidRDefault="00DB3739" w:rsidP="00DB3739">
      <w:pPr>
        <w:spacing w:line="240" w:lineRule="auto"/>
      </w:pPr>
      <w:r w:rsidRPr="00725A89">
        <w:t>9;Товары для дома</w:t>
      </w:r>
    </w:p>
    <w:p w14:paraId="2BAC69DD" w14:textId="7E3216D1" w:rsidR="00DB3739" w:rsidRPr="00DB3739" w:rsidRDefault="00DB3739" w:rsidP="00DB3739">
      <w:pPr>
        <w:spacing w:line="240" w:lineRule="auto"/>
      </w:pPr>
      <w:r w:rsidRPr="006A704E">
        <w:t>10;Сувениры</w:t>
      </w:r>
    </w:p>
    <w:p w14:paraId="4530E3BA" w14:textId="116523F0" w:rsidR="00DB3739" w:rsidRDefault="00DB3739" w:rsidP="00DB3739">
      <w:pPr>
        <w:pStyle w:val="ac"/>
      </w:pPr>
      <w:r>
        <w:lastRenderedPageBreak/>
        <w:t>З</w:t>
      </w:r>
      <w:r>
        <w:t>акономерности</w:t>
      </w:r>
    </w:p>
    <w:p w14:paraId="783A2153" w14:textId="23D889F3" w:rsidR="002058EB" w:rsidRDefault="002058EB" w:rsidP="00C22895">
      <w:r>
        <w:t xml:space="preserve">В таблице </w:t>
      </w:r>
      <w:r w:rsidRPr="00DB3739">
        <w:rPr>
          <w:b/>
        </w:rPr>
        <w:t>продажи</w:t>
      </w:r>
      <w:r>
        <w:t xml:space="preserve"> 45 </w:t>
      </w:r>
      <w:proofErr w:type="spellStart"/>
      <w:r>
        <w:t>тыс</w:t>
      </w:r>
      <w:proofErr w:type="spellEnd"/>
      <w:r>
        <w:t xml:space="preserve"> записей:</w:t>
      </w:r>
    </w:p>
    <w:p w14:paraId="1896A821" w14:textId="6C48FA91" w:rsidR="002058EB" w:rsidRPr="006A704E" w:rsidRDefault="002058EB" w:rsidP="00C22895">
      <w:r>
        <w:rPr>
          <w:noProof/>
        </w:rPr>
        <w:drawing>
          <wp:inline distT="0" distB="0" distL="0" distR="0" wp14:anchorId="46C18A7B" wp14:editId="17D83DCA">
            <wp:extent cx="5940425" cy="16783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73C5" w14:textId="53CE13B3" w:rsidR="00C22895" w:rsidRPr="00DB3739" w:rsidRDefault="0087152C" w:rsidP="00C22895">
      <w:pPr>
        <w:rPr>
          <w:b/>
        </w:rPr>
      </w:pPr>
      <w:r w:rsidRPr="00DB3739">
        <w:rPr>
          <w:b/>
        </w:rPr>
        <w:t>ЗАКОНОМЕРНОСТИ:</w:t>
      </w:r>
    </w:p>
    <w:p w14:paraId="78392953" w14:textId="1FDDB11C" w:rsidR="00C22895" w:rsidRDefault="0087152C" w:rsidP="0087152C">
      <w:pPr>
        <w:pStyle w:val="ae"/>
        <w:numPr>
          <w:ilvl w:val="0"/>
          <w:numId w:val="1"/>
        </w:numPr>
      </w:pPr>
      <w:r>
        <w:t>Товары в магазинах по категориям</w:t>
      </w:r>
      <w:r w:rsidR="00C22895">
        <w:t>:</w:t>
      </w:r>
    </w:p>
    <w:p w14:paraId="43F35069" w14:textId="64ED0031" w:rsidR="00C22895" w:rsidRDefault="00C22895" w:rsidP="00C22895">
      <w:r>
        <w:t xml:space="preserve">Книга – 65%   </w:t>
      </w:r>
      <w:r w:rsidR="0087152C">
        <w:t>от общего числа товаров</w:t>
      </w:r>
      <w:r>
        <w:t xml:space="preserve">                         </w:t>
      </w:r>
    </w:p>
    <w:p w14:paraId="68609E57" w14:textId="77777777" w:rsidR="00C22895" w:rsidRDefault="00C22895" w:rsidP="00C22895">
      <w:pPr>
        <w:ind w:left="1416"/>
      </w:pPr>
      <w:r>
        <w:t>120 -10 000 цена   всех книг, из них 50%-120-799, 35% - 800-1999, 15%-2000-10000</w:t>
      </w:r>
    </w:p>
    <w:p w14:paraId="5DA75369" w14:textId="07A45AFD" w:rsidR="00C22895" w:rsidRDefault="00C22895" w:rsidP="00C22895">
      <w:r>
        <w:t xml:space="preserve">Открытка </w:t>
      </w:r>
      <w:r w:rsidRPr="00725A89">
        <w:t xml:space="preserve">–  </w:t>
      </w:r>
      <w:r>
        <w:t>3%              цена  20-200</w:t>
      </w:r>
      <w:r w:rsidR="0087152C">
        <w:t xml:space="preserve"> </w:t>
      </w:r>
    </w:p>
    <w:p w14:paraId="7737BAE2" w14:textId="3521B6FA" w:rsidR="00C22895" w:rsidRPr="00725A89" w:rsidRDefault="00C22895" w:rsidP="00C22895">
      <w:r>
        <w:t>Тетрадь</w:t>
      </w:r>
      <w:r w:rsidRPr="00725A89">
        <w:t xml:space="preserve"> – </w:t>
      </w:r>
      <w:r>
        <w:t>5</w:t>
      </w:r>
      <w:r w:rsidRPr="00725A89">
        <w:t>%</w:t>
      </w:r>
      <w:r>
        <w:t xml:space="preserve">                  цена 20-350</w:t>
      </w:r>
      <w:r w:rsidR="0087152C">
        <w:t xml:space="preserve"> </w:t>
      </w:r>
    </w:p>
    <w:p w14:paraId="300964D7" w14:textId="0D790095" w:rsidR="00C22895" w:rsidRPr="00725A89" w:rsidRDefault="00C22895" w:rsidP="00C22895">
      <w:r>
        <w:t>Закладка</w:t>
      </w:r>
      <w:r w:rsidRPr="00725A89">
        <w:t>–</w:t>
      </w:r>
      <w:r w:rsidRPr="00172C21">
        <w:t>6</w:t>
      </w:r>
      <w:r w:rsidRPr="00725A89">
        <w:t>%</w:t>
      </w:r>
      <w:r>
        <w:t xml:space="preserve">                  цена 100-350</w:t>
      </w:r>
      <w:r w:rsidR="0087152C">
        <w:t xml:space="preserve"> </w:t>
      </w:r>
    </w:p>
    <w:p w14:paraId="736E65F1" w14:textId="77777777" w:rsidR="00C22895" w:rsidRPr="00725A89" w:rsidRDefault="00C22895" w:rsidP="00C22895">
      <w:r>
        <w:t>Канцтовары</w:t>
      </w:r>
      <w:r w:rsidRPr="00725A89">
        <w:t>–</w:t>
      </w:r>
      <w:r>
        <w:t>6</w:t>
      </w:r>
      <w:r w:rsidRPr="00725A89">
        <w:t>%</w:t>
      </w:r>
      <w:r>
        <w:t xml:space="preserve">             цена 15-350</w:t>
      </w:r>
    </w:p>
    <w:p w14:paraId="6D49C695" w14:textId="77777777" w:rsidR="00C22895" w:rsidRPr="00725A89" w:rsidRDefault="00C22895" w:rsidP="00C22895">
      <w:r>
        <w:t>Игры и игрушки</w:t>
      </w:r>
      <w:r w:rsidRPr="00725A89">
        <w:t>–</w:t>
      </w:r>
      <w:r w:rsidRPr="00F43C85">
        <w:t>2</w:t>
      </w:r>
      <w:r w:rsidRPr="00725A89">
        <w:t>%</w:t>
      </w:r>
      <w:r>
        <w:t xml:space="preserve">      цена 300-2000</w:t>
      </w:r>
    </w:p>
    <w:p w14:paraId="42544208" w14:textId="77777777" w:rsidR="00C22895" w:rsidRPr="00725A89" w:rsidRDefault="00C22895" w:rsidP="00C22895">
      <w:r>
        <w:rPr>
          <w:lang w:val="en-US"/>
        </w:rPr>
        <w:t>CD</w:t>
      </w:r>
      <w:r w:rsidRPr="00725A89">
        <w:t>-</w:t>
      </w:r>
      <w:r>
        <w:rPr>
          <w:lang w:val="en-US"/>
        </w:rPr>
        <w:t>DVD</w:t>
      </w:r>
      <w:r w:rsidRPr="00725A89">
        <w:t>–</w:t>
      </w:r>
      <w:r>
        <w:t>8</w:t>
      </w:r>
      <w:r w:rsidRPr="00725A89">
        <w:t>%</w:t>
      </w:r>
      <w:r>
        <w:t xml:space="preserve">                      цена 150-5000</w:t>
      </w:r>
    </w:p>
    <w:p w14:paraId="35760925" w14:textId="77777777" w:rsidR="00C22895" w:rsidRPr="00F43C85" w:rsidRDefault="00C22895" w:rsidP="00C22895">
      <w:r>
        <w:t>Товары для дома</w:t>
      </w:r>
      <w:r w:rsidRPr="00725A89">
        <w:t>–</w:t>
      </w:r>
      <w:r w:rsidRPr="00F43C85">
        <w:t>1%</w:t>
      </w:r>
      <w:r>
        <w:t xml:space="preserve">    цена 70-200</w:t>
      </w:r>
    </w:p>
    <w:p w14:paraId="0C499AEC" w14:textId="77777777" w:rsidR="00C22895" w:rsidRPr="00F43C85" w:rsidRDefault="00C22895" w:rsidP="00C22895">
      <w:r>
        <w:t>Сувениры</w:t>
      </w:r>
      <w:r w:rsidRPr="00725A89">
        <w:t>–</w:t>
      </w:r>
      <w:r w:rsidRPr="00F43C85">
        <w:t>3%</w:t>
      </w:r>
      <w:r>
        <w:t xml:space="preserve">                  цена 100-800</w:t>
      </w:r>
    </w:p>
    <w:p w14:paraId="7EC91856" w14:textId="77777777" w:rsidR="00C22895" w:rsidRPr="00725A89" w:rsidRDefault="00C22895" w:rsidP="00C22895">
      <w:r>
        <w:t>Календарь</w:t>
      </w:r>
      <w:r w:rsidRPr="00F43C85">
        <w:t>–</w:t>
      </w:r>
      <w:r>
        <w:t>1%                 цена 100-350</w:t>
      </w:r>
    </w:p>
    <w:p w14:paraId="03B79BD3" w14:textId="77777777" w:rsidR="00C22895" w:rsidRDefault="00C22895" w:rsidP="00C22895"/>
    <w:p w14:paraId="35E19571" w14:textId="626E6317" w:rsidR="00C22895" w:rsidRDefault="0087152C" w:rsidP="0087152C">
      <w:pPr>
        <w:pStyle w:val="ae"/>
        <w:numPr>
          <w:ilvl w:val="0"/>
          <w:numId w:val="1"/>
        </w:numPr>
      </w:pPr>
      <w:r>
        <w:t>Покупатели в магазинах</w:t>
      </w:r>
      <w:r w:rsidR="00C22895">
        <w:t>:</w:t>
      </w:r>
    </w:p>
    <w:p w14:paraId="2A2ED4D6" w14:textId="77777777" w:rsidR="00C22895" w:rsidRDefault="00C22895" w:rsidP="00C22895">
      <w:r>
        <w:t xml:space="preserve">Подростки – до 17                12 % 120 </w:t>
      </w:r>
      <w:proofErr w:type="gramStart"/>
      <w:r>
        <w:t>чел</w:t>
      </w:r>
      <w:proofErr w:type="gramEnd"/>
      <w:r>
        <w:t xml:space="preserve">       80 ж   40м</w:t>
      </w:r>
    </w:p>
    <w:p w14:paraId="61A7E5D7" w14:textId="77777777" w:rsidR="00C22895" w:rsidRDefault="00C22895" w:rsidP="00C22895">
      <w:r>
        <w:t xml:space="preserve">Молодежь - от 18 до 30      29% 290 </w:t>
      </w:r>
      <w:proofErr w:type="gramStart"/>
      <w:r>
        <w:t>чел</w:t>
      </w:r>
      <w:proofErr w:type="gramEnd"/>
      <w:r>
        <w:t xml:space="preserve">        160ж  130м</w:t>
      </w:r>
    </w:p>
    <w:p w14:paraId="0129499E" w14:textId="77777777" w:rsidR="00C22895" w:rsidRDefault="00C22895" w:rsidP="00C22895">
      <w:r>
        <w:t xml:space="preserve">Взрослые – 31-54                  24% 240 </w:t>
      </w:r>
      <w:proofErr w:type="gramStart"/>
      <w:r>
        <w:t>чел</w:t>
      </w:r>
      <w:proofErr w:type="gramEnd"/>
      <w:r>
        <w:t xml:space="preserve">        115ж   125м</w:t>
      </w:r>
    </w:p>
    <w:p w14:paraId="27F9E414" w14:textId="77777777" w:rsidR="00C22895" w:rsidRDefault="00C22895" w:rsidP="00C22895">
      <w:r>
        <w:t xml:space="preserve">Пожилые - </w:t>
      </w:r>
      <w:r w:rsidRPr="0086073C">
        <w:t>&gt;</w:t>
      </w:r>
      <w:r>
        <w:t xml:space="preserve">55                      35% 350 </w:t>
      </w:r>
      <w:proofErr w:type="gramStart"/>
      <w:r>
        <w:t>чел</w:t>
      </w:r>
      <w:proofErr w:type="gramEnd"/>
      <w:r>
        <w:t xml:space="preserve">         235ж    115м</w:t>
      </w:r>
    </w:p>
    <w:p w14:paraId="38AF9727" w14:textId="77777777" w:rsidR="00C22895" w:rsidRDefault="00C22895" w:rsidP="00C22895">
      <w:r>
        <w:t>Женщины 59% 590 чел</w:t>
      </w:r>
    </w:p>
    <w:p w14:paraId="434687E0" w14:textId="70206D33" w:rsidR="00C22895" w:rsidRDefault="00C22895" w:rsidP="00C22895">
      <w:r>
        <w:t>Мужчины 41 % 410 чел</w:t>
      </w:r>
    </w:p>
    <w:p w14:paraId="270A3484" w14:textId="4D8D7083" w:rsidR="00DB3739" w:rsidRDefault="00DB3739" w:rsidP="00C22895"/>
    <w:p w14:paraId="46223325" w14:textId="77777777" w:rsidR="00DB3739" w:rsidRDefault="00DB3739" w:rsidP="00C22895"/>
    <w:p w14:paraId="7AFBD7DE" w14:textId="05F1F5E7" w:rsidR="00C22895" w:rsidRDefault="0087152C" w:rsidP="00C22895">
      <w:pPr>
        <w:pStyle w:val="ae"/>
        <w:numPr>
          <w:ilvl w:val="0"/>
          <w:numId w:val="1"/>
        </w:numPr>
      </w:pPr>
      <w:r>
        <w:lastRenderedPageBreak/>
        <w:t>Выбор покупателями определенной тематики:</w:t>
      </w:r>
      <w:bookmarkStart w:id="0" w:name="_GoBack"/>
      <w:bookmarkEnd w:id="0"/>
    </w:p>
    <w:p w14:paraId="3C85C2CE" w14:textId="6172408C" w:rsidR="00C22895" w:rsidRDefault="00C22895" w:rsidP="00C22895">
      <w:r>
        <w:t>Подростки –  фэнтези, зарубежная фантастика 60%</w:t>
      </w:r>
    </w:p>
    <w:p w14:paraId="7C04F817" w14:textId="780537DB" w:rsidR="00C22895" w:rsidRDefault="00C22895" w:rsidP="00C22895">
      <w:r>
        <w:t>Молодежь – деловая литература 5</w:t>
      </w:r>
      <w:r w:rsidRPr="0087152C">
        <w:t>5</w:t>
      </w:r>
      <w:r>
        <w:t xml:space="preserve"> %</w:t>
      </w:r>
    </w:p>
    <w:p w14:paraId="76060AAC" w14:textId="0E290924" w:rsidR="00C22895" w:rsidRDefault="00C22895" w:rsidP="00C22895">
      <w:r>
        <w:t>Взрослые – историко-приключенческие романы, детективы,</w:t>
      </w:r>
      <w:r w:rsidR="0087152C">
        <w:t xml:space="preserve"> </w:t>
      </w:r>
      <w:r>
        <w:t xml:space="preserve">современная проза </w:t>
      </w:r>
      <w:r w:rsidRPr="00663CFE">
        <w:t>60</w:t>
      </w:r>
      <w:r>
        <w:t xml:space="preserve"> %</w:t>
      </w:r>
    </w:p>
    <w:p w14:paraId="60D46A8F" w14:textId="4EA90ACC" w:rsidR="00C22895" w:rsidRDefault="00C22895" w:rsidP="00C22895">
      <w:r>
        <w:t>Пожилые – русская классика, историческая проза</w:t>
      </w:r>
    </w:p>
    <w:p w14:paraId="39811743" w14:textId="64CAA398" w:rsidR="0087152C" w:rsidRDefault="0087152C" w:rsidP="0087152C">
      <w:r>
        <w:t xml:space="preserve">Женщины (взрослые и пожилые) – 50% Домоводство,  Кулинария, </w:t>
      </w:r>
      <w:r w:rsidRPr="00B65387">
        <w:t xml:space="preserve"> </w:t>
      </w:r>
      <w:r>
        <w:t>Детская литература</w:t>
      </w:r>
    </w:p>
    <w:p w14:paraId="286630DF" w14:textId="205EB7AF" w:rsidR="0087152C" w:rsidRDefault="0087152C" w:rsidP="0087152C">
      <w:r>
        <w:t xml:space="preserve">Мужчины (взрослые и пожилые) – 50% </w:t>
      </w:r>
      <w:proofErr w:type="spellStart"/>
      <w:r>
        <w:t>Охота.Рыбалка</w:t>
      </w:r>
      <w:proofErr w:type="spellEnd"/>
      <w:r>
        <w:t xml:space="preserve">  и Военное дело </w:t>
      </w:r>
    </w:p>
    <w:p w14:paraId="736D9215" w14:textId="49E83C68" w:rsidR="0087152C" w:rsidRDefault="0087152C" w:rsidP="0087152C">
      <w:r>
        <w:t xml:space="preserve">Женщины (подростки и молодежь) – 30 % любовные романы </w:t>
      </w:r>
    </w:p>
    <w:p w14:paraId="4D8A1CE0" w14:textId="68B636AA" w:rsidR="0087152C" w:rsidRPr="0049753D" w:rsidRDefault="0087152C" w:rsidP="0087152C">
      <w:r>
        <w:t xml:space="preserve">Мужчины (подростки и молодежь) – 30% зарубежная классика </w:t>
      </w:r>
    </w:p>
    <w:p w14:paraId="5008D660" w14:textId="03CE1679" w:rsidR="00C22895" w:rsidRDefault="0087152C" w:rsidP="0087152C">
      <w:pPr>
        <w:pStyle w:val="ae"/>
        <w:numPr>
          <w:ilvl w:val="0"/>
          <w:numId w:val="1"/>
        </w:numPr>
      </w:pPr>
      <w:r>
        <w:t>Сезонность продажи товаров:</w:t>
      </w:r>
    </w:p>
    <w:p w14:paraId="7E150653" w14:textId="0E0534BF" w:rsidR="00C22895" w:rsidRDefault="00C22895" w:rsidP="00C22895">
      <w:r>
        <w:t>Сентябрь– Научно-образовательная,  справочная литература,</w:t>
      </w:r>
      <w:r w:rsidR="0087152C">
        <w:t xml:space="preserve"> </w:t>
      </w:r>
      <w:r>
        <w:t>канцтовары 30%</w:t>
      </w:r>
    </w:p>
    <w:p w14:paraId="07A09C1C" w14:textId="55EFD702" w:rsidR="00C22895" w:rsidRDefault="00C22895" w:rsidP="00C22895">
      <w:r>
        <w:t>Декабрь-</w:t>
      </w:r>
      <w:r w:rsidRPr="0049753D">
        <w:t xml:space="preserve"> </w:t>
      </w:r>
      <w:r>
        <w:t xml:space="preserve">сувениры, календарь, </w:t>
      </w:r>
      <w:r w:rsidRPr="0049753D">
        <w:t xml:space="preserve"> </w:t>
      </w:r>
      <w:r>
        <w:t>открытка 30%</w:t>
      </w:r>
    </w:p>
    <w:p w14:paraId="3A7BF668" w14:textId="2BD34EB7" w:rsidR="00C22895" w:rsidRDefault="0087152C" w:rsidP="00C22895">
      <w:pPr>
        <w:pStyle w:val="ae"/>
        <w:numPr>
          <w:ilvl w:val="0"/>
          <w:numId w:val="1"/>
        </w:numPr>
      </w:pPr>
      <w:r>
        <w:t>Книги по жанрам в магазинах:</w:t>
      </w:r>
    </w:p>
    <w:p w14:paraId="40A8D543" w14:textId="3275F6A2" w:rsidR="00C22895" w:rsidRDefault="0087152C" w:rsidP="00F311BD">
      <w:pPr>
        <w:spacing w:after="0" w:line="168" w:lineRule="auto"/>
      </w:pPr>
      <w:r>
        <w:t>Название                                                       % от общего кол-ва книг    поштучное количество</w:t>
      </w:r>
    </w:p>
    <w:p w14:paraId="280A513E" w14:textId="0C3C36FC" w:rsidR="00C22895" w:rsidRPr="0087152C" w:rsidRDefault="00C22895" w:rsidP="00F311BD">
      <w:pPr>
        <w:spacing w:after="0" w:line="168" w:lineRule="auto"/>
        <w:rPr>
          <w:rFonts w:cstheme="minorHAnsi"/>
        </w:rPr>
      </w:pPr>
      <w:bookmarkStart w:id="1" w:name="_Hlk67423975"/>
      <w:r w:rsidRPr="0087152C">
        <w:rPr>
          <w:rFonts w:cstheme="minorHAnsi"/>
        </w:rPr>
        <w:t xml:space="preserve">1;Аформизмы                                               </w:t>
      </w:r>
      <w:r w:rsidR="00F311BD">
        <w:rPr>
          <w:rFonts w:cstheme="minorHAnsi"/>
        </w:rPr>
        <w:t xml:space="preserve">                    </w:t>
      </w:r>
      <w:r w:rsidRPr="0087152C">
        <w:rPr>
          <w:rFonts w:cstheme="minorHAnsi"/>
        </w:rPr>
        <w:t xml:space="preserve">  1          </w:t>
      </w:r>
      <w:r w:rsidR="00F311BD">
        <w:rPr>
          <w:rFonts w:cstheme="minorHAnsi"/>
        </w:rPr>
        <w:t xml:space="preserve">        </w:t>
      </w:r>
      <w:r w:rsidRPr="0087152C">
        <w:rPr>
          <w:rFonts w:cstheme="minorHAnsi"/>
        </w:rPr>
        <w:t xml:space="preserve">  </w:t>
      </w:r>
      <w:r w:rsidR="00F311BD">
        <w:rPr>
          <w:rFonts w:cstheme="minorHAnsi"/>
        </w:rPr>
        <w:t xml:space="preserve">  </w:t>
      </w:r>
      <w:r w:rsidRPr="0087152C">
        <w:rPr>
          <w:rFonts w:cstheme="minorHAnsi"/>
        </w:rPr>
        <w:t xml:space="preserve">             6</w:t>
      </w:r>
    </w:p>
    <w:p w14:paraId="2EDB9290" w14:textId="6B5C13C8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2;Басни                                               </w:t>
      </w:r>
      <w:r w:rsidR="00F311BD" w:rsidRPr="0087152C">
        <w:rPr>
          <w:rFonts w:cstheme="minorHAnsi"/>
        </w:rPr>
        <w:t xml:space="preserve">          </w:t>
      </w:r>
      <w:r w:rsidR="00F311BD">
        <w:rPr>
          <w:rFonts w:cstheme="minorHAnsi"/>
        </w:rPr>
        <w:t xml:space="preserve">           </w:t>
      </w:r>
      <w:r w:rsidRPr="0087152C">
        <w:rPr>
          <w:rFonts w:cstheme="minorHAnsi"/>
        </w:rPr>
        <w:t xml:space="preserve">             1             </w:t>
      </w:r>
      <w:r w:rsidR="00F311BD" w:rsidRPr="0087152C">
        <w:rPr>
          <w:rFonts w:cstheme="minorHAnsi"/>
        </w:rPr>
        <w:t xml:space="preserve">          </w:t>
      </w:r>
      <w:r w:rsidRPr="0087152C">
        <w:rPr>
          <w:rFonts w:cstheme="minorHAnsi"/>
        </w:rPr>
        <w:t xml:space="preserve">            6</w:t>
      </w:r>
    </w:p>
    <w:p w14:paraId="38926C63" w14:textId="7CECCEF5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3;Эзотерика                                         </w:t>
      </w:r>
      <w:r w:rsidR="00F311BD">
        <w:rPr>
          <w:rFonts w:cstheme="minorHAnsi"/>
        </w:rPr>
        <w:t xml:space="preserve">   </w:t>
      </w:r>
      <w:r w:rsidR="00F311BD" w:rsidRPr="0087152C">
        <w:rPr>
          <w:rFonts w:cstheme="minorHAnsi"/>
        </w:rPr>
        <w:t xml:space="preserve">             </w:t>
      </w:r>
      <w:r w:rsidRPr="0087152C">
        <w:rPr>
          <w:rFonts w:cstheme="minorHAnsi"/>
        </w:rPr>
        <w:t xml:space="preserve">   </w:t>
      </w:r>
      <w:r w:rsidR="00F311BD">
        <w:rPr>
          <w:rFonts w:cstheme="minorHAnsi"/>
        </w:rPr>
        <w:t xml:space="preserve">    </w:t>
      </w:r>
      <w:r w:rsidRPr="0087152C">
        <w:rPr>
          <w:rFonts w:cstheme="minorHAnsi"/>
        </w:rPr>
        <w:t xml:space="preserve">         1                   </w:t>
      </w:r>
      <w:r w:rsidR="00F311BD" w:rsidRPr="0087152C">
        <w:rPr>
          <w:rFonts w:cstheme="minorHAnsi"/>
        </w:rPr>
        <w:t xml:space="preserve">          </w:t>
      </w:r>
      <w:r w:rsidRPr="0087152C">
        <w:rPr>
          <w:rFonts w:cstheme="minorHAnsi"/>
        </w:rPr>
        <w:t xml:space="preserve">      6</w:t>
      </w:r>
    </w:p>
    <w:p w14:paraId="6454F624" w14:textId="466FDBD0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4;Историко-приключенческие романы      </w:t>
      </w:r>
      <w:r w:rsidR="00F311BD">
        <w:rPr>
          <w:rFonts w:cstheme="minorHAnsi"/>
        </w:rPr>
        <w:t xml:space="preserve">              </w:t>
      </w:r>
      <w:r w:rsidRPr="0087152C">
        <w:rPr>
          <w:rFonts w:cstheme="minorHAnsi"/>
        </w:rPr>
        <w:t xml:space="preserve">  5              </w:t>
      </w:r>
      <w:r w:rsidR="00F311BD" w:rsidRPr="0087152C">
        <w:rPr>
          <w:rFonts w:cstheme="minorHAnsi"/>
        </w:rPr>
        <w:t xml:space="preserve">          </w:t>
      </w:r>
      <w:r w:rsidRPr="0087152C">
        <w:rPr>
          <w:rFonts w:cstheme="minorHAnsi"/>
        </w:rPr>
        <w:t xml:space="preserve">            32</w:t>
      </w:r>
    </w:p>
    <w:p w14:paraId="2A73BDAA" w14:textId="77B12ED3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5;Деловая литература                                   </w:t>
      </w:r>
      <w:r w:rsidR="00F311BD">
        <w:rPr>
          <w:rFonts w:cstheme="minorHAnsi"/>
        </w:rPr>
        <w:t xml:space="preserve">              </w:t>
      </w:r>
      <w:r w:rsidRPr="0087152C">
        <w:rPr>
          <w:rFonts w:cstheme="minorHAnsi"/>
        </w:rPr>
        <w:t xml:space="preserve">   10                 </w:t>
      </w:r>
      <w:r w:rsidR="00F311BD" w:rsidRPr="0087152C">
        <w:rPr>
          <w:rFonts w:cstheme="minorHAnsi"/>
        </w:rPr>
        <w:t xml:space="preserve">          </w:t>
      </w:r>
      <w:r w:rsidRPr="0087152C">
        <w:rPr>
          <w:rFonts w:cstheme="minorHAnsi"/>
        </w:rPr>
        <w:t xml:space="preserve">   </w:t>
      </w:r>
      <w:r w:rsidR="00F311BD">
        <w:rPr>
          <w:rFonts w:cstheme="minorHAnsi"/>
        </w:rPr>
        <w:t xml:space="preserve">  </w:t>
      </w:r>
      <w:r w:rsidRPr="0087152C">
        <w:rPr>
          <w:rFonts w:cstheme="minorHAnsi"/>
        </w:rPr>
        <w:t xml:space="preserve">  65</w:t>
      </w:r>
    </w:p>
    <w:p w14:paraId="353FDC87" w14:textId="2BC1F9D7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6;Научно-образовательная литература         </w:t>
      </w:r>
      <w:r w:rsidR="00F311BD">
        <w:rPr>
          <w:rFonts w:cstheme="minorHAnsi"/>
        </w:rPr>
        <w:t xml:space="preserve">             </w:t>
      </w:r>
      <w:r w:rsidRPr="0087152C">
        <w:rPr>
          <w:rFonts w:cstheme="minorHAnsi"/>
        </w:rPr>
        <w:t xml:space="preserve">5         </w:t>
      </w:r>
      <w:r w:rsidR="00F311BD" w:rsidRPr="0087152C">
        <w:rPr>
          <w:rFonts w:cstheme="minorHAnsi"/>
        </w:rPr>
        <w:t xml:space="preserve">          </w:t>
      </w:r>
      <w:r w:rsidRPr="0087152C">
        <w:rPr>
          <w:rFonts w:cstheme="minorHAnsi"/>
        </w:rPr>
        <w:t xml:space="preserve">                32</w:t>
      </w:r>
    </w:p>
    <w:p w14:paraId="77FCCCCC" w14:textId="347FCC2B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7;Справочная литература                              </w:t>
      </w:r>
      <w:r w:rsidR="00F311BD">
        <w:rPr>
          <w:rFonts w:cstheme="minorHAnsi"/>
        </w:rPr>
        <w:t xml:space="preserve">                </w:t>
      </w:r>
      <w:r w:rsidRPr="0087152C">
        <w:rPr>
          <w:rFonts w:cstheme="minorHAnsi"/>
        </w:rPr>
        <w:t xml:space="preserve"> 4                   </w:t>
      </w:r>
      <w:r w:rsidR="00F311BD" w:rsidRPr="0087152C">
        <w:rPr>
          <w:rFonts w:cstheme="minorHAnsi"/>
        </w:rPr>
        <w:t xml:space="preserve">          </w:t>
      </w:r>
      <w:r w:rsidRPr="0087152C">
        <w:rPr>
          <w:rFonts w:cstheme="minorHAnsi"/>
        </w:rPr>
        <w:t xml:space="preserve">    </w:t>
      </w:r>
      <w:r w:rsidR="00F311BD">
        <w:rPr>
          <w:rFonts w:cstheme="minorHAnsi"/>
        </w:rPr>
        <w:t xml:space="preserve">  </w:t>
      </w:r>
      <w:r w:rsidRPr="0087152C">
        <w:rPr>
          <w:rFonts w:cstheme="minorHAnsi"/>
        </w:rPr>
        <w:t>26</w:t>
      </w:r>
    </w:p>
    <w:p w14:paraId="38499BE1" w14:textId="658F01BA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8;Детектив                                   </w:t>
      </w:r>
      <w:r w:rsidR="00F311BD" w:rsidRPr="0087152C">
        <w:rPr>
          <w:rFonts w:cstheme="minorHAnsi"/>
        </w:rPr>
        <w:t xml:space="preserve">                   </w:t>
      </w:r>
      <w:r w:rsidR="00F311BD">
        <w:rPr>
          <w:rFonts w:cstheme="minorHAnsi"/>
        </w:rPr>
        <w:t xml:space="preserve">       </w:t>
      </w:r>
      <w:r w:rsidRPr="0087152C">
        <w:rPr>
          <w:rFonts w:cstheme="minorHAnsi"/>
        </w:rPr>
        <w:t xml:space="preserve">             5                    </w:t>
      </w:r>
      <w:r w:rsidR="00F311BD">
        <w:rPr>
          <w:rFonts w:cstheme="minorHAnsi"/>
        </w:rPr>
        <w:t xml:space="preserve">     </w:t>
      </w:r>
      <w:r w:rsidRPr="0087152C">
        <w:rPr>
          <w:rFonts w:cstheme="minorHAnsi"/>
        </w:rPr>
        <w:t xml:space="preserve">          34</w:t>
      </w:r>
    </w:p>
    <w:p w14:paraId="7AEDE49F" w14:textId="6A032064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9;Научная фантастика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</w:t>
      </w:r>
      <w:r w:rsidRPr="0087152C">
        <w:rPr>
          <w:rFonts w:cstheme="minorHAnsi"/>
        </w:rPr>
        <w:t xml:space="preserve">         5                         </w:t>
      </w:r>
      <w:r w:rsidR="00F311BD">
        <w:rPr>
          <w:rFonts w:cstheme="minorHAnsi"/>
        </w:rPr>
        <w:t xml:space="preserve">    </w:t>
      </w:r>
      <w:r w:rsidRPr="0087152C">
        <w:rPr>
          <w:rFonts w:cstheme="minorHAnsi"/>
        </w:rPr>
        <w:t xml:space="preserve">     32</w:t>
      </w:r>
    </w:p>
    <w:p w14:paraId="13689875" w14:textId="02894FF8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0;Современная проза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</w:t>
      </w:r>
      <w:r w:rsidRPr="0087152C">
        <w:rPr>
          <w:rFonts w:cstheme="minorHAnsi"/>
        </w:rPr>
        <w:t xml:space="preserve">            5                             </w:t>
      </w:r>
      <w:r w:rsidR="00F311BD">
        <w:rPr>
          <w:rFonts w:cstheme="minorHAnsi"/>
        </w:rPr>
        <w:t xml:space="preserve">  </w:t>
      </w:r>
      <w:r w:rsidRPr="0087152C">
        <w:rPr>
          <w:rFonts w:cstheme="minorHAnsi"/>
        </w:rPr>
        <w:t xml:space="preserve">   32</w:t>
      </w:r>
    </w:p>
    <w:p w14:paraId="2EAD7B2D" w14:textId="00AEE742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1;Историческая проза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3       </w:t>
      </w:r>
      <w:r w:rsidR="00F311BD" w:rsidRPr="0087152C">
        <w:rPr>
          <w:rFonts w:cstheme="minorHAnsi"/>
        </w:rPr>
        <w:t xml:space="preserve">          </w:t>
      </w:r>
      <w:r w:rsidR="00F311BD">
        <w:rPr>
          <w:rFonts w:cstheme="minorHAnsi"/>
        </w:rPr>
        <w:t xml:space="preserve"> </w:t>
      </w:r>
      <w:r w:rsidRPr="0087152C">
        <w:rPr>
          <w:rFonts w:cstheme="minorHAnsi"/>
        </w:rPr>
        <w:t xml:space="preserve">            </w:t>
      </w:r>
      <w:r w:rsidR="00F311BD">
        <w:rPr>
          <w:rFonts w:cstheme="minorHAnsi"/>
        </w:rPr>
        <w:t xml:space="preserve">   </w:t>
      </w:r>
      <w:r w:rsidRPr="0087152C">
        <w:rPr>
          <w:rFonts w:cstheme="minorHAnsi"/>
        </w:rPr>
        <w:t>19</w:t>
      </w:r>
    </w:p>
    <w:p w14:paraId="505B2971" w14:textId="4C541394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2;Русская классика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</w:t>
      </w:r>
      <w:r w:rsidRPr="0087152C">
        <w:rPr>
          <w:rFonts w:cstheme="minorHAnsi"/>
        </w:rPr>
        <w:t xml:space="preserve">     15            </w:t>
      </w:r>
      <w:r w:rsidR="00F311BD">
        <w:rPr>
          <w:rFonts w:cstheme="minorHAnsi"/>
        </w:rPr>
        <w:t xml:space="preserve">  </w:t>
      </w:r>
      <w:r w:rsidRPr="0087152C">
        <w:rPr>
          <w:rFonts w:cstheme="minorHAnsi"/>
        </w:rPr>
        <w:t xml:space="preserve">                 100</w:t>
      </w:r>
    </w:p>
    <w:p w14:paraId="5451A173" w14:textId="2B71D1F2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3;Зарубежная классика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15              </w:t>
      </w:r>
      <w:r w:rsidR="00F311BD">
        <w:rPr>
          <w:rFonts w:cstheme="minorHAnsi"/>
        </w:rPr>
        <w:t xml:space="preserve">      </w:t>
      </w:r>
      <w:r w:rsidRPr="0087152C">
        <w:rPr>
          <w:rFonts w:cstheme="minorHAnsi"/>
        </w:rPr>
        <w:t xml:space="preserve">           97</w:t>
      </w:r>
    </w:p>
    <w:p w14:paraId="5AABAAF7" w14:textId="254176C8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4;Поэзия                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 1                      </w:t>
      </w:r>
      <w:r w:rsidR="00F311BD">
        <w:rPr>
          <w:rFonts w:cstheme="minorHAnsi"/>
        </w:rPr>
        <w:t xml:space="preserve">   </w:t>
      </w:r>
      <w:r w:rsidRPr="0087152C">
        <w:rPr>
          <w:rFonts w:cstheme="minorHAnsi"/>
        </w:rPr>
        <w:t xml:space="preserve">        7</w:t>
      </w:r>
    </w:p>
    <w:p w14:paraId="2B0FBF65" w14:textId="63D0CB79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5;Ужасы                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</w:t>
      </w:r>
      <w:r w:rsidRPr="0087152C">
        <w:rPr>
          <w:rFonts w:cstheme="minorHAnsi"/>
        </w:rPr>
        <w:t xml:space="preserve">          1                                 7</w:t>
      </w:r>
    </w:p>
    <w:p w14:paraId="162E5A97" w14:textId="22FB88E2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6;Зарубежная фантастика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2                                13</w:t>
      </w:r>
    </w:p>
    <w:p w14:paraId="0B55FE9E" w14:textId="0C3A1DFB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7;Фэнтези           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    5                                33</w:t>
      </w:r>
    </w:p>
    <w:p w14:paraId="7D15A9DE" w14:textId="2C9CD89D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8.Охота.Рыбалка.Собирательство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</w:t>
      </w:r>
      <w:r w:rsidRPr="0087152C">
        <w:rPr>
          <w:rFonts w:cstheme="minorHAnsi"/>
        </w:rPr>
        <w:t xml:space="preserve"> 1                    </w:t>
      </w:r>
      <w:r w:rsidR="00F311BD">
        <w:rPr>
          <w:rFonts w:cstheme="minorHAnsi"/>
        </w:rPr>
        <w:t xml:space="preserve"> </w:t>
      </w:r>
      <w:r w:rsidRPr="0087152C">
        <w:rPr>
          <w:rFonts w:cstheme="minorHAnsi"/>
        </w:rPr>
        <w:t xml:space="preserve">           7</w:t>
      </w:r>
    </w:p>
    <w:p w14:paraId="4322ABE0" w14:textId="2CC93982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19;Военное дело 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   1                     </w:t>
      </w:r>
      <w:r w:rsidR="00F311BD">
        <w:rPr>
          <w:rFonts w:cstheme="minorHAnsi"/>
        </w:rPr>
        <w:t xml:space="preserve">    </w:t>
      </w:r>
      <w:r w:rsidRPr="0087152C">
        <w:rPr>
          <w:rFonts w:cstheme="minorHAnsi"/>
        </w:rPr>
        <w:t xml:space="preserve">       7</w:t>
      </w:r>
    </w:p>
    <w:p w14:paraId="24287E87" w14:textId="2202AEB1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20;Домоводство  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    2                        </w:t>
      </w:r>
      <w:r w:rsidR="00F311BD">
        <w:rPr>
          <w:rFonts w:cstheme="minorHAnsi"/>
        </w:rPr>
        <w:t xml:space="preserve">    </w:t>
      </w:r>
      <w:r w:rsidRPr="0087152C">
        <w:rPr>
          <w:rFonts w:cstheme="minorHAnsi"/>
        </w:rPr>
        <w:t xml:space="preserve"> 13</w:t>
      </w:r>
    </w:p>
    <w:p w14:paraId="408AC5D4" w14:textId="7E8E1410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21;Кулинария                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 </w:t>
      </w:r>
      <w:r w:rsidRPr="0087152C">
        <w:rPr>
          <w:rFonts w:cstheme="minorHAnsi"/>
        </w:rPr>
        <w:t xml:space="preserve">          2                      </w:t>
      </w:r>
      <w:r w:rsidR="00F311BD">
        <w:rPr>
          <w:rFonts w:cstheme="minorHAnsi"/>
        </w:rPr>
        <w:t xml:space="preserve">     </w:t>
      </w:r>
      <w:r w:rsidRPr="0087152C">
        <w:rPr>
          <w:rFonts w:cstheme="minorHAnsi"/>
        </w:rPr>
        <w:t xml:space="preserve">   13</w:t>
      </w:r>
    </w:p>
    <w:p w14:paraId="26D4261E" w14:textId="33B4E148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22;Любовные романы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   </w:t>
      </w:r>
      <w:r w:rsidRPr="0087152C">
        <w:rPr>
          <w:rFonts w:cstheme="minorHAnsi"/>
        </w:rPr>
        <w:t xml:space="preserve">           5                              32</w:t>
      </w:r>
    </w:p>
    <w:p w14:paraId="33C7070B" w14:textId="0D4A7811" w:rsidR="00C22895" w:rsidRPr="0087152C" w:rsidRDefault="00C22895" w:rsidP="00F311BD">
      <w:pPr>
        <w:spacing w:after="0" w:line="168" w:lineRule="auto"/>
        <w:rPr>
          <w:rFonts w:cstheme="minorHAnsi"/>
        </w:rPr>
      </w:pPr>
      <w:r w:rsidRPr="0087152C">
        <w:rPr>
          <w:rFonts w:cstheme="minorHAnsi"/>
        </w:rPr>
        <w:t xml:space="preserve">23;Детская литература               </w:t>
      </w:r>
      <w:r w:rsidR="00F311BD" w:rsidRPr="0087152C">
        <w:rPr>
          <w:rFonts w:cstheme="minorHAnsi"/>
        </w:rPr>
        <w:t xml:space="preserve">             </w:t>
      </w:r>
      <w:r w:rsidR="00F311BD">
        <w:rPr>
          <w:rFonts w:cstheme="minorHAnsi"/>
        </w:rPr>
        <w:t xml:space="preserve">       </w:t>
      </w:r>
      <w:r w:rsidR="00F311BD" w:rsidRPr="0087152C">
        <w:rPr>
          <w:rFonts w:cstheme="minorHAnsi"/>
        </w:rPr>
        <w:t xml:space="preserve">     </w:t>
      </w:r>
      <w:r w:rsidRPr="0087152C">
        <w:rPr>
          <w:rFonts w:cstheme="minorHAnsi"/>
        </w:rPr>
        <w:t xml:space="preserve">              </w:t>
      </w:r>
      <w:bookmarkEnd w:id="1"/>
      <w:r w:rsidRPr="0087152C">
        <w:rPr>
          <w:rFonts w:cstheme="minorHAnsi"/>
        </w:rPr>
        <w:t>5                             32</w:t>
      </w:r>
    </w:p>
    <w:p w14:paraId="4B54B093" w14:textId="642A0F15" w:rsidR="0087152C" w:rsidRDefault="0087152C" w:rsidP="00C22895">
      <w:pPr>
        <w:rPr>
          <w:rFonts w:cstheme="minorHAnsi"/>
        </w:rPr>
      </w:pPr>
    </w:p>
    <w:p w14:paraId="3C917E88" w14:textId="34B00272" w:rsidR="00F311BD" w:rsidRDefault="00F311BD" w:rsidP="00C22895">
      <w:pPr>
        <w:rPr>
          <w:rFonts w:cstheme="minorHAnsi"/>
        </w:rPr>
      </w:pPr>
    </w:p>
    <w:p w14:paraId="4FA1CC29" w14:textId="77777777" w:rsidR="00C22895" w:rsidRPr="00EA3448" w:rsidRDefault="00C22895" w:rsidP="00725A89">
      <w:pPr>
        <w:rPr>
          <w:lang w:val="en-US"/>
        </w:rPr>
      </w:pPr>
    </w:p>
    <w:sectPr w:rsidR="00C22895" w:rsidRPr="00EA3448" w:rsidSect="00DB3739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7362A"/>
    <w:multiLevelType w:val="hybridMultilevel"/>
    <w:tmpl w:val="83A494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A0D"/>
    <w:rsid w:val="000710A1"/>
    <w:rsid w:val="00074CA7"/>
    <w:rsid w:val="00094276"/>
    <w:rsid w:val="000C2F32"/>
    <w:rsid w:val="00116D91"/>
    <w:rsid w:val="0015534D"/>
    <w:rsid w:val="00172C21"/>
    <w:rsid w:val="00177384"/>
    <w:rsid w:val="001D1C70"/>
    <w:rsid w:val="001E3111"/>
    <w:rsid w:val="002058EB"/>
    <w:rsid w:val="002307FC"/>
    <w:rsid w:val="002404EE"/>
    <w:rsid w:val="0024152B"/>
    <w:rsid w:val="00283719"/>
    <w:rsid w:val="0030393B"/>
    <w:rsid w:val="0033584F"/>
    <w:rsid w:val="003B7E02"/>
    <w:rsid w:val="003C0E6C"/>
    <w:rsid w:val="003C53B3"/>
    <w:rsid w:val="003E77BF"/>
    <w:rsid w:val="003F6074"/>
    <w:rsid w:val="00474DB3"/>
    <w:rsid w:val="0049753D"/>
    <w:rsid w:val="004B2351"/>
    <w:rsid w:val="004D647B"/>
    <w:rsid w:val="004D6C72"/>
    <w:rsid w:val="005E161D"/>
    <w:rsid w:val="006639CB"/>
    <w:rsid w:val="00663CFE"/>
    <w:rsid w:val="006729D3"/>
    <w:rsid w:val="00690725"/>
    <w:rsid w:val="00697204"/>
    <w:rsid w:val="006A704E"/>
    <w:rsid w:val="006E06B1"/>
    <w:rsid w:val="00725A89"/>
    <w:rsid w:val="007316D2"/>
    <w:rsid w:val="007622EF"/>
    <w:rsid w:val="007706EF"/>
    <w:rsid w:val="0077479E"/>
    <w:rsid w:val="00797C72"/>
    <w:rsid w:val="008546A6"/>
    <w:rsid w:val="0086073C"/>
    <w:rsid w:val="0087152C"/>
    <w:rsid w:val="00882A95"/>
    <w:rsid w:val="0089337E"/>
    <w:rsid w:val="008D63C5"/>
    <w:rsid w:val="008F13BF"/>
    <w:rsid w:val="009302E4"/>
    <w:rsid w:val="00996C92"/>
    <w:rsid w:val="009A2BAE"/>
    <w:rsid w:val="00A47FA3"/>
    <w:rsid w:val="00AF7A0D"/>
    <w:rsid w:val="00B062F6"/>
    <w:rsid w:val="00B22875"/>
    <w:rsid w:val="00B65387"/>
    <w:rsid w:val="00B71D92"/>
    <w:rsid w:val="00B81AE7"/>
    <w:rsid w:val="00C22895"/>
    <w:rsid w:val="00C31979"/>
    <w:rsid w:val="00CB360C"/>
    <w:rsid w:val="00CC34A5"/>
    <w:rsid w:val="00D4032A"/>
    <w:rsid w:val="00D81D41"/>
    <w:rsid w:val="00DB3739"/>
    <w:rsid w:val="00E0097E"/>
    <w:rsid w:val="00E16765"/>
    <w:rsid w:val="00E3277A"/>
    <w:rsid w:val="00E813C5"/>
    <w:rsid w:val="00E92DAD"/>
    <w:rsid w:val="00EA3448"/>
    <w:rsid w:val="00ED0EFA"/>
    <w:rsid w:val="00EF28EB"/>
    <w:rsid w:val="00F311BD"/>
    <w:rsid w:val="00F43C85"/>
    <w:rsid w:val="00F7678E"/>
    <w:rsid w:val="00F85C32"/>
    <w:rsid w:val="00F90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4FCD71"/>
  <w15:chartTrackingRefBased/>
  <w15:docId w15:val="{D946861F-9448-4462-9D6F-A5EA5BD6A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7152C"/>
  </w:style>
  <w:style w:type="paragraph" w:styleId="1">
    <w:name w:val="heading 1"/>
    <w:basedOn w:val="a"/>
    <w:link w:val="10"/>
    <w:uiPriority w:val="9"/>
    <w:qFormat/>
    <w:rsid w:val="0089337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link w:val="30"/>
    <w:uiPriority w:val="9"/>
    <w:qFormat/>
    <w:rsid w:val="008933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337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337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annotation reference"/>
    <w:basedOn w:val="a0"/>
    <w:uiPriority w:val="99"/>
    <w:semiHidden/>
    <w:unhideWhenUsed/>
    <w:rsid w:val="00996C9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96C9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96C92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996C9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996C92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996C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996C9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8F13BF"/>
    <w:rPr>
      <w:color w:val="0000FF"/>
      <w:u w:val="single"/>
    </w:rPr>
  </w:style>
  <w:style w:type="paragraph" w:styleId="ab">
    <w:name w:val="No Spacing"/>
    <w:uiPriority w:val="1"/>
    <w:qFormat/>
    <w:rsid w:val="0049753D"/>
    <w:pPr>
      <w:spacing w:after="0" w:line="240" w:lineRule="auto"/>
    </w:pPr>
  </w:style>
  <w:style w:type="paragraph" w:styleId="ac">
    <w:name w:val="Intense Quote"/>
    <w:basedOn w:val="a"/>
    <w:next w:val="a"/>
    <w:link w:val="ad"/>
    <w:uiPriority w:val="30"/>
    <w:qFormat/>
    <w:rsid w:val="004975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49753D"/>
    <w:rPr>
      <w:i/>
      <w:iCs/>
      <w:color w:val="4472C4" w:themeColor="accent1"/>
    </w:rPr>
  </w:style>
  <w:style w:type="paragraph" w:styleId="ae">
    <w:name w:val="List Paragraph"/>
    <w:basedOn w:val="a"/>
    <w:uiPriority w:val="34"/>
    <w:qFormat/>
    <w:rsid w:val="008715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7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492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1057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0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453401">
                          <w:marLeft w:val="0"/>
                          <w:marRight w:val="0"/>
                          <w:marTop w:val="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47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512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309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74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633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28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40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48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722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25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652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50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49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21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16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59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71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99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9687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35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5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05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67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6060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25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82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81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63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784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59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08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129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8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2881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7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88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616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85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07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50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975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9062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921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35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723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0795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9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39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55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8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59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67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98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42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179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96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128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443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488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097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887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360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451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41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5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65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09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8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7620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600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764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48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6263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7074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533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9064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986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06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23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8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875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9967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42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951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87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7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78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063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538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924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2576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675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7111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8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44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02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2599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977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206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7836">
          <w:marLeft w:val="128"/>
          <w:marRight w:val="128"/>
          <w:marTop w:val="128"/>
          <w:marBottom w:val="1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42835F5-FB30-48EB-B012-453D9E90A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180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а Александра Евгеньевна</dc:creator>
  <cp:keywords/>
  <dc:description/>
  <cp:lastModifiedBy>Зайцева Александра Евгеньевна</cp:lastModifiedBy>
  <cp:revision>3</cp:revision>
  <dcterms:created xsi:type="dcterms:W3CDTF">2023-11-11T18:34:00Z</dcterms:created>
  <dcterms:modified xsi:type="dcterms:W3CDTF">2023-11-11T18:51:00Z</dcterms:modified>
</cp:coreProperties>
</file>